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76" w:rsidRDefault="007F5876" w:rsidP="00CB2C49">
      <w:pPr>
        <w:jc w:val="center"/>
        <w:rPr>
          <w:b/>
          <w:sz w:val="24"/>
          <w:szCs w:val="24"/>
        </w:rPr>
      </w:pPr>
    </w:p>
    <w:p w:rsidR="007F5876" w:rsidRDefault="007F5876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931"/>
        <w:gridCol w:w="1056"/>
        <w:gridCol w:w="5248"/>
      </w:tblGrid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75328A" w:rsidRPr="003F736A" w:rsidRDefault="009B60C5" w:rsidP="0075328A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281" w:type="dxa"/>
            <w:gridSpan w:val="2"/>
          </w:tcPr>
          <w:p w:rsidR="0075328A" w:rsidRPr="003F736A" w:rsidRDefault="006446FF" w:rsidP="00230905">
            <w:pPr>
              <w:rPr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Гибкие технологии управления персоналом</w:t>
            </w:r>
            <w:r w:rsidR="009B60C5" w:rsidRPr="003F73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A30025" w:rsidRPr="003F736A" w:rsidRDefault="00A30025" w:rsidP="009B60C5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3F736A" w:rsidRDefault="00A30025" w:rsidP="00E9078C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38.03.0</w:t>
            </w:r>
            <w:r w:rsidR="00E9078C" w:rsidRPr="003F736A">
              <w:rPr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A30025" w:rsidRPr="003F736A" w:rsidRDefault="00E9078C" w:rsidP="00230905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Управление персоналом</w:t>
            </w:r>
          </w:p>
        </w:tc>
      </w:tr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9B60C5" w:rsidRPr="003F736A" w:rsidRDefault="009B60C5" w:rsidP="009B60C5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81" w:type="dxa"/>
            <w:gridSpan w:val="2"/>
          </w:tcPr>
          <w:p w:rsidR="009B60C5" w:rsidRPr="003F736A" w:rsidRDefault="00E9078C" w:rsidP="00230905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230905" w:rsidRPr="003F736A" w:rsidRDefault="00230905" w:rsidP="009B60C5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281" w:type="dxa"/>
            <w:gridSpan w:val="2"/>
          </w:tcPr>
          <w:p w:rsidR="00230905" w:rsidRPr="003F736A" w:rsidRDefault="003C0C1C" w:rsidP="009B60C5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 xml:space="preserve">4 </w:t>
            </w:r>
            <w:r w:rsidR="00230905" w:rsidRPr="003F736A">
              <w:rPr>
                <w:sz w:val="24"/>
                <w:szCs w:val="24"/>
              </w:rPr>
              <w:t>з.е.</w:t>
            </w:r>
          </w:p>
        </w:tc>
      </w:tr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9B60C5" w:rsidRPr="003F736A" w:rsidRDefault="009B60C5" w:rsidP="009B60C5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281" w:type="dxa"/>
            <w:gridSpan w:val="2"/>
          </w:tcPr>
          <w:p w:rsidR="003C0C1C" w:rsidRPr="003F736A" w:rsidRDefault="008A263A" w:rsidP="00FA0F8B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Зачет</w:t>
            </w:r>
          </w:p>
        </w:tc>
      </w:tr>
      <w:tr w:rsidR="003F736A" w:rsidRPr="003F736A" w:rsidTr="00FA0F8B">
        <w:trPr>
          <w:jc w:val="center"/>
        </w:trPr>
        <w:tc>
          <w:tcPr>
            <w:tcW w:w="3954" w:type="dxa"/>
            <w:shd w:val="clear" w:color="auto" w:fill="E7E6E6" w:themeFill="background2"/>
          </w:tcPr>
          <w:p w:rsidR="00CB2C49" w:rsidRPr="003F736A" w:rsidRDefault="00CB2C49" w:rsidP="00CB2C49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281" w:type="dxa"/>
            <w:gridSpan w:val="2"/>
          </w:tcPr>
          <w:p w:rsidR="00CB2C49" w:rsidRPr="003F736A" w:rsidRDefault="003F736A" w:rsidP="00E9078C">
            <w:pPr>
              <w:rPr>
                <w:sz w:val="24"/>
                <w:szCs w:val="24"/>
                <w:highlight w:val="yellow"/>
              </w:rPr>
            </w:pPr>
            <w:r w:rsidRPr="003F736A">
              <w:rPr>
                <w:sz w:val="24"/>
                <w:szCs w:val="24"/>
              </w:rPr>
              <w:t>Э</w:t>
            </w:r>
            <w:r w:rsidR="00E9078C" w:rsidRPr="003F736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3F736A" w:rsidRDefault="00CB2C49" w:rsidP="00FA0F8B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Крат</w:t>
            </w:r>
            <w:r w:rsidR="001332F1" w:rsidRPr="003F736A">
              <w:rPr>
                <w:b/>
                <w:sz w:val="24"/>
                <w:szCs w:val="24"/>
              </w:rPr>
              <w:t>к</w:t>
            </w:r>
            <w:r w:rsidRPr="003F736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Pr="003F736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 xml:space="preserve">Тема 1. Введение в </w:t>
            </w:r>
            <w:r w:rsidR="001332F1" w:rsidRPr="003F736A">
              <w:rPr>
                <w:rFonts w:eastAsia="Calibri"/>
                <w:kern w:val="0"/>
                <w:sz w:val="24"/>
                <w:szCs w:val="24"/>
                <w:lang w:eastAsia="en-US"/>
              </w:rPr>
              <w:t>Lean-Agile технологии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Pr="003F736A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 xml:space="preserve">Тема 2. </w:t>
            </w:r>
            <w:r w:rsidR="001332F1" w:rsidRPr="003F736A">
              <w:rPr>
                <w:sz w:val="24"/>
                <w:szCs w:val="24"/>
              </w:rPr>
              <w:t>Управление персоналом по принципам Lean-Agile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Pr="003F736A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 xml:space="preserve">Тема 3. </w:t>
            </w:r>
            <w:r w:rsidR="001332F1" w:rsidRPr="003F736A">
              <w:rPr>
                <w:sz w:val="24"/>
                <w:szCs w:val="24"/>
              </w:rPr>
              <w:t xml:space="preserve">Роль </w:t>
            </w:r>
            <w:r w:rsidR="001332F1" w:rsidRPr="003F736A">
              <w:rPr>
                <w:rFonts w:eastAsia="Calibri"/>
                <w:kern w:val="0"/>
                <w:sz w:val="24"/>
                <w:szCs w:val="24"/>
                <w:lang w:eastAsia="en-US"/>
              </w:rPr>
              <w:t>HR-службы в формировании обучающегося, вовлеченного и проактивного коллектива</w:t>
            </w:r>
            <w:r w:rsidR="001332F1" w:rsidRPr="003F736A">
              <w:rPr>
                <w:sz w:val="24"/>
                <w:szCs w:val="24"/>
              </w:rPr>
              <w:t xml:space="preserve"> 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3F736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7F5876" w:rsidRPr="003F736A" w:rsidRDefault="00FA0F8B" w:rsidP="007F58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Основная литература</w:t>
            </w:r>
          </w:p>
          <w:p w:rsidR="00E31856" w:rsidRPr="003F736A" w:rsidRDefault="00E31856" w:rsidP="007F5876">
            <w:pPr>
              <w:numPr>
                <w:ilvl w:val="0"/>
                <w:numId w:val="66"/>
              </w:numPr>
              <w:tabs>
                <w:tab w:val="left" w:pos="28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Кибанов, А. Я. Основы </w:t>
            </w:r>
            <w:r w:rsidRPr="003F736A">
              <w:rPr>
                <w:bCs/>
                <w:sz w:val="24"/>
                <w:szCs w:val="24"/>
              </w:rPr>
              <w:t>управлени</w:t>
            </w:r>
            <w:r w:rsidRPr="003F736A">
              <w:rPr>
                <w:sz w:val="24"/>
                <w:szCs w:val="24"/>
              </w:rPr>
              <w:t>я </w:t>
            </w:r>
            <w:r w:rsidRPr="003F736A">
              <w:rPr>
                <w:bCs/>
                <w:sz w:val="24"/>
                <w:szCs w:val="24"/>
              </w:rPr>
              <w:t>персонал</w:t>
            </w:r>
            <w:r w:rsidRPr="003F736A">
              <w:rPr>
                <w:sz w:val="24"/>
                <w:szCs w:val="24"/>
              </w:rPr>
              <w:t>ом [Электронный ресурс] : учебник для студентов вузов, обучающихся по направлению подготовки 080400.62 «</w:t>
            </w:r>
            <w:r w:rsidRPr="003F736A">
              <w:rPr>
                <w:bCs/>
                <w:sz w:val="24"/>
                <w:szCs w:val="24"/>
              </w:rPr>
              <w:t>Управлени</w:t>
            </w:r>
            <w:r w:rsidRPr="003F736A">
              <w:rPr>
                <w:sz w:val="24"/>
                <w:szCs w:val="24"/>
              </w:rPr>
              <w:t>е </w:t>
            </w:r>
            <w:r w:rsidRPr="003F736A">
              <w:rPr>
                <w:bCs/>
                <w:sz w:val="24"/>
                <w:szCs w:val="24"/>
              </w:rPr>
              <w:t>персонал</w:t>
            </w:r>
            <w:r w:rsidRPr="003F736A">
              <w:rPr>
                <w:sz w:val="24"/>
                <w:szCs w:val="24"/>
              </w:rPr>
              <w:t>ом», 081100.62 «Государственное и муниципальное </w:t>
            </w:r>
            <w:r w:rsidRPr="003F736A">
              <w:rPr>
                <w:bCs/>
                <w:sz w:val="24"/>
                <w:szCs w:val="24"/>
              </w:rPr>
              <w:t>управлени</w:t>
            </w:r>
            <w:r w:rsidRPr="003F736A">
              <w:rPr>
                <w:sz w:val="24"/>
                <w:szCs w:val="24"/>
              </w:rPr>
              <w:t>е» (квалификация (степень) «бакалавр») / А. Я. Кибанов ; Гос. ун-т упр. - 3-е изд., перераб. и доп. - Москва : ИНФРА-М, 2019. - 440 с. </w:t>
            </w:r>
            <w:hyperlink r:id="rId8" w:history="1">
              <w:r w:rsidRPr="003F736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3305</w:t>
              </w:r>
            </w:hyperlink>
          </w:p>
          <w:p w:rsidR="00CB2C49" w:rsidRPr="003F736A" w:rsidRDefault="00E31856" w:rsidP="007F587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Резник, С. Д. Организационное поведение [Электронный ресурс] : учебник для студентов вузов, обучающихся по направлениям "Менеджмент" и "</w:t>
            </w:r>
            <w:r w:rsidRPr="003F736A">
              <w:rPr>
                <w:bCs/>
                <w:sz w:val="24"/>
                <w:szCs w:val="24"/>
              </w:rPr>
              <w:t>Управлени</w:t>
            </w:r>
            <w:r w:rsidRPr="003F736A">
              <w:rPr>
                <w:sz w:val="24"/>
                <w:szCs w:val="24"/>
              </w:rPr>
              <w:t>е </w:t>
            </w:r>
            <w:r w:rsidRPr="003F736A">
              <w:rPr>
                <w:bCs/>
                <w:sz w:val="24"/>
                <w:szCs w:val="24"/>
              </w:rPr>
              <w:t>персонал</w:t>
            </w:r>
            <w:r w:rsidRPr="003F736A">
              <w:rPr>
                <w:sz w:val="24"/>
                <w:szCs w:val="24"/>
              </w:rPr>
              <w:t>ом" / С. Д. Резник. - 4-е изд., перераб. и доп. - Москва : ИНФРА-М, 2015. - 463 с. </w:t>
            </w:r>
            <w:hyperlink r:id="rId9" w:history="1">
              <w:r w:rsidRPr="003F736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7203</w:t>
              </w:r>
            </w:hyperlink>
          </w:p>
          <w:p w:rsidR="007F5876" w:rsidRDefault="007F5876" w:rsidP="007F5876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F736A" w:rsidRDefault="00CB2C49" w:rsidP="007F5876">
            <w:pPr>
              <w:tabs>
                <w:tab w:val="left" w:pos="195"/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7F5876" w:rsidRDefault="007F5876" w:rsidP="007F5876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289"/>
              </w:tabs>
              <w:ind w:left="0" w:firstLine="0"/>
              <w:jc w:val="both"/>
            </w:pPr>
            <w:hyperlink r:id="rId10" w:history="1">
              <w:r w:rsidR="00F92834" w:rsidRPr="007F5876">
                <w:rPr>
                  <w:rStyle w:val="aff2"/>
                  <w:color w:val="auto"/>
                  <w:u w:val="none"/>
                </w:rPr>
                <w:t>Дуракова Ирина Борисовна</w:t>
              </w:r>
            </w:hyperlink>
            <w:r w:rsidR="00FA0F8B" w:rsidRPr="007F5876">
              <w:rPr>
                <w:rStyle w:val="aff2"/>
                <w:color w:val="auto"/>
                <w:u w:val="none"/>
              </w:rPr>
              <w:t xml:space="preserve"> </w:t>
            </w:r>
            <w:r w:rsidR="00F92834" w:rsidRPr="007F5876">
              <w:rPr>
                <w:bCs/>
              </w:rPr>
              <w:t>Управление персоналом организации: стратегия, маркетинг, интернационализация</w:t>
            </w:r>
            <w:r w:rsidR="00F92834" w:rsidRPr="007F5876">
              <w:t xml:space="preserve">: Учебное пособие / А.Я. Кибанов, И.Б. Дуракова; ГУУ - М.: НИЦ ИНФРА-М, 2013 - 301 с.: 60x90 1/16. - (Высшее образование: Магистратура). (п) ISBN 978-5-16-006649-3 - Режим доступа: </w:t>
            </w:r>
            <w:hyperlink r:id="rId11" w:history="1">
              <w:r w:rsidR="00D62A14" w:rsidRPr="007F5876">
                <w:rPr>
                  <w:rStyle w:val="aff2"/>
                  <w:color w:val="auto"/>
                </w:rPr>
                <w:t>http://znanium.com/catalog/product/402612</w:t>
              </w:r>
            </w:hyperlink>
            <w:r w:rsidR="00D62A14" w:rsidRPr="007F5876">
              <w:t xml:space="preserve"> </w:t>
            </w:r>
          </w:p>
          <w:p w:rsidR="007F5876" w:rsidRPr="007F5876" w:rsidRDefault="007F5876" w:rsidP="007F5876">
            <w:pPr>
              <w:pStyle w:val="a8"/>
              <w:tabs>
                <w:tab w:val="left" w:pos="195"/>
                <w:tab w:val="left" w:pos="289"/>
              </w:tabs>
              <w:ind w:left="0"/>
              <w:jc w:val="both"/>
            </w:pP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3F736A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F736A">
              <w:rPr>
                <w:b/>
                <w:sz w:val="24"/>
                <w:szCs w:val="24"/>
              </w:rPr>
              <w:t xml:space="preserve"> </w:t>
            </w:r>
          </w:p>
          <w:p w:rsidR="007F5876" w:rsidRPr="003F736A" w:rsidRDefault="007F5876" w:rsidP="00CB2C49">
            <w:pPr>
              <w:rPr>
                <w:b/>
                <w:sz w:val="24"/>
                <w:szCs w:val="24"/>
              </w:rPr>
            </w:pPr>
          </w:p>
          <w:p w:rsidR="00CB2C49" w:rsidRPr="003F736A" w:rsidRDefault="00CB2C49" w:rsidP="00CB2C49">
            <w:pPr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F736A" w:rsidRDefault="00CB2C49" w:rsidP="00CB2C49">
            <w:pPr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F736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F736A" w:rsidRDefault="00CB2C49" w:rsidP="00CB2C49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F736A" w:rsidRDefault="00CB2C49" w:rsidP="00CB2C49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Общего доступа</w:t>
            </w:r>
          </w:p>
          <w:p w:rsidR="00CB2C49" w:rsidRPr="003F736A" w:rsidRDefault="00CB2C49" w:rsidP="00CB2C49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F736A" w:rsidRDefault="00CB2C49" w:rsidP="00CB2C49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3F736A" w:rsidRDefault="00CB2C49" w:rsidP="00E9078C">
            <w:pPr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>В данной дисциплине не реализуютс</w:t>
            </w:r>
            <w:r w:rsidR="00167E8B" w:rsidRPr="003F736A">
              <w:rPr>
                <w:sz w:val="24"/>
                <w:szCs w:val="24"/>
              </w:rPr>
              <w:t>я</w:t>
            </w:r>
          </w:p>
          <w:p w:rsidR="007F5876" w:rsidRPr="003F736A" w:rsidRDefault="007F587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3F736A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36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F736A" w:rsidRPr="003F736A" w:rsidTr="00FA0F8B">
        <w:trPr>
          <w:jc w:val="center"/>
        </w:trPr>
        <w:tc>
          <w:tcPr>
            <w:tcW w:w="10235" w:type="dxa"/>
            <w:gridSpan w:val="3"/>
          </w:tcPr>
          <w:p w:rsidR="00CB2C49" w:rsidRPr="003F736A" w:rsidRDefault="00E9078C" w:rsidP="00E9078C">
            <w:pPr>
              <w:rPr>
                <w:sz w:val="24"/>
                <w:szCs w:val="24"/>
              </w:rPr>
            </w:pPr>
            <w:r w:rsidRPr="003F736A">
              <w:rPr>
                <w:sz w:val="24"/>
                <w:szCs w:val="24"/>
              </w:rPr>
              <w:t xml:space="preserve">07.003 </w:t>
            </w:r>
            <w:r w:rsidR="00CB2C49" w:rsidRPr="003F736A">
              <w:rPr>
                <w:sz w:val="24"/>
                <w:szCs w:val="24"/>
              </w:rPr>
              <w:t>Профессиональный стандарт «</w:t>
            </w:r>
            <w:r w:rsidRPr="003F736A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3F736A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3F736A">
              <w:rPr>
                <w:sz w:val="24"/>
                <w:szCs w:val="24"/>
              </w:rPr>
              <w:t xml:space="preserve">6 октября 2015 г. </w:t>
            </w:r>
            <w:r w:rsidRPr="003F736A">
              <w:rPr>
                <w:sz w:val="24"/>
                <w:szCs w:val="24"/>
              </w:rPr>
              <w:lastRenderedPageBreak/>
              <w:t>№691н</w:t>
            </w:r>
          </w:p>
        </w:tc>
      </w:tr>
    </w:tbl>
    <w:p w:rsidR="00F41493" w:rsidRPr="0061508B" w:rsidRDefault="00F41493" w:rsidP="00FA0F8B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</w:t>
      </w:r>
      <w:r w:rsidR="00FA0F8B">
        <w:rPr>
          <w:sz w:val="24"/>
          <w:szCs w:val="24"/>
        </w:rPr>
        <w:t xml:space="preserve"> </w:t>
      </w:r>
      <w:r w:rsidR="007F5876">
        <w:rPr>
          <w:sz w:val="24"/>
          <w:szCs w:val="24"/>
        </w:rPr>
        <w:t>Долженко Р.А.,</w:t>
      </w:r>
      <w:r w:rsidR="007F5876">
        <w:rPr>
          <w:sz w:val="24"/>
          <w:szCs w:val="24"/>
        </w:rPr>
        <w:t xml:space="preserve"> </w:t>
      </w:r>
      <w:r w:rsidR="001332F1">
        <w:rPr>
          <w:sz w:val="24"/>
          <w:szCs w:val="24"/>
        </w:rPr>
        <w:t>Тонких Н.В.</w:t>
      </w:r>
    </w:p>
    <w:p w:rsidR="00F41493" w:rsidRDefault="00F41493" w:rsidP="00FA0F8B">
      <w:pPr>
        <w:rPr>
          <w:sz w:val="24"/>
          <w:szCs w:val="24"/>
        </w:rPr>
      </w:pPr>
    </w:p>
    <w:p w:rsidR="007F5876" w:rsidRDefault="007F5876" w:rsidP="007F587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7F5876" w:rsidRDefault="007F5876" w:rsidP="007F587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F5876" w:rsidRDefault="007F5876" w:rsidP="007F587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7F5876" w:rsidRDefault="007F5876" w:rsidP="007F5876">
      <w:pPr>
        <w:rPr>
          <w:sz w:val="24"/>
        </w:rPr>
      </w:pPr>
      <w:r>
        <w:rPr>
          <w:sz w:val="24"/>
        </w:rPr>
        <w:t>Управление персоналом,</w:t>
      </w:r>
    </w:p>
    <w:p w:rsidR="007F5876" w:rsidRDefault="007F5876" w:rsidP="007F5876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41493" w:rsidRDefault="00F41493" w:rsidP="007F5876">
      <w:pPr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7B" w:rsidRDefault="00F2707B">
      <w:r>
        <w:separator/>
      </w:r>
    </w:p>
  </w:endnote>
  <w:endnote w:type="continuationSeparator" w:id="0">
    <w:p w:rsidR="00F2707B" w:rsidRDefault="00F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MV Boli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7B" w:rsidRDefault="00F2707B">
      <w:r>
        <w:separator/>
      </w:r>
    </w:p>
  </w:footnote>
  <w:footnote w:type="continuationSeparator" w:id="0">
    <w:p w:rsidR="00F2707B" w:rsidRDefault="00F2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F1D9B"/>
    <w:multiLevelType w:val="multilevel"/>
    <w:tmpl w:val="5E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8120478"/>
    <w:multiLevelType w:val="multilevel"/>
    <w:tmpl w:val="5E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D9A0C09"/>
    <w:multiLevelType w:val="hybridMultilevel"/>
    <w:tmpl w:val="3682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B72F2E"/>
    <w:multiLevelType w:val="multilevel"/>
    <w:tmpl w:val="5E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1"/>
  </w:num>
  <w:num w:numId="9">
    <w:abstractNumId w:val="58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4"/>
  </w:num>
  <w:num w:numId="66">
    <w:abstractNumId w:val="42"/>
  </w:num>
  <w:num w:numId="67">
    <w:abstractNumId w:val="16"/>
  </w:num>
  <w:num w:numId="68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55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2F1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78"/>
    <w:rsid w:val="003C0064"/>
    <w:rsid w:val="003C0C1C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36A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D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6FF"/>
    <w:rsid w:val="00651F52"/>
    <w:rsid w:val="00655043"/>
    <w:rsid w:val="006577B1"/>
    <w:rsid w:val="006578D6"/>
    <w:rsid w:val="006813A6"/>
    <w:rsid w:val="00683CFF"/>
    <w:rsid w:val="006842E8"/>
    <w:rsid w:val="00685C6A"/>
    <w:rsid w:val="0069457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876"/>
    <w:rsid w:val="007F7227"/>
    <w:rsid w:val="00810305"/>
    <w:rsid w:val="00811B3F"/>
    <w:rsid w:val="008167EE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6A1"/>
    <w:rsid w:val="008930E9"/>
    <w:rsid w:val="008936F8"/>
    <w:rsid w:val="008A263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C5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A14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856"/>
    <w:rsid w:val="00E32457"/>
    <w:rsid w:val="00E352A8"/>
    <w:rsid w:val="00E42F1E"/>
    <w:rsid w:val="00E46FE8"/>
    <w:rsid w:val="00E50975"/>
    <w:rsid w:val="00E50DBB"/>
    <w:rsid w:val="00E5505F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707B"/>
    <w:rsid w:val="00F35088"/>
    <w:rsid w:val="00F41493"/>
    <w:rsid w:val="00F55F56"/>
    <w:rsid w:val="00F65AD3"/>
    <w:rsid w:val="00F66785"/>
    <w:rsid w:val="00F74A10"/>
    <w:rsid w:val="00F91174"/>
    <w:rsid w:val="00F91EE1"/>
    <w:rsid w:val="00F92834"/>
    <w:rsid w:val="00F93199"/>
    <w:rsid w:val="00F936EB"/>
    <w:rsid w:val="00FA0F8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4D509"/>
  <w15:docId w15:val="{76C3135F-471D-40BB-9344-71C9317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62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3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02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author/cbe476a0-efab-11e3-9244-90b11c31de4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7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C31-F9D4-48F9-8992-AB473D6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3</cp:revision>
  <cp:lastPrinted>2019-07-10T06:49:00Z</cp:lastPrinted>
  <dcterms:created xsi:type="dcterms:W3CDTF">2019-03-14T03:38:00Z</dcterms:created>
  <dcterms:modified xsi:type="dcterms:W3CDTF">2019-07-10T06:49:00Z</dcterms:modified>
</cp:coreProperties>
</file>